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44" w:rsidRPr="000079F3" w:rsidRDefault="00577344" w:rsidP="00B82A05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344" w:rsidRPr="000079F3" w:rsidRDefault="00577344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АДМИНИСТРАЦИЯ  МУНИЦИПАЛЬНОГО РАЙОНА</w:t>
      </w:r>
    </w:p>
    <w:p w:rsidR="00577344" w:rsidRPr="000079F3" w:rsidRDefault="00577344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B02" w:rsidRPr="00C3632E" w:rsidRDefault="00987B02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7B02" w:rsidRPr="00825CF7" w:rsidRDefault="00AF38C4" w:rsidP="00B82A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024C2">
        <w:rPr>
          <w:rFonts w:ascii="Times New Roman" w:hAnsi="Times New Roman" w:cs="Times New Roman"/>
          <w:sz w:val="28"/>
          <w:szCs w:val="28"/>
        </w:rPr>
        <w:t>___________</w:t>
      </w:r>
      <w:r w:rsidR="00744217" w:rsidRPr="000024C2">
        <w:rPr>
          <w:rFonts w:ascii="Times New Roman" w:hAnsi="Times New Roman" w:cs="Times New Roman"/>
          <w:sz w:val="28"/>
          <w:szCs w:val="28"/>
        </w:rPr>
        <w:t xml:space="preserve"> </w:t>
      </w:r>
      <w:r w:rsidR="00744217">
        <w:rPr>
          <w:rFonts w:ascii="Times New Roman" w:hAnsi="Times New Roman" w:cs="Times New Roman"/>
          <w:sz w:val="28"/>
          <w:szCs w:val="28"/>
        </w:rPr>
        <w:t xml:space="preserve">  </w:t>
      </w:r>
      <w:r w:rsidR="00987B02" w:rsidRPr="0001006B">
        <w:rPr>
          <w:rFonts w:ascii="Times New Roman" w:hAnsi="Times New Roman" w:cs="Times New Roman"/>
          <w:sz w:val="28"/>
          <w:szCs w:val="28"/>
        </w:rPr>
        <w:t xml:space="preserve"> </w:t>
      </w:r>
      <w:r w:rsidR="00987B02" w:rsidRPr="0001006B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01006B">
        <w:rPr>
          <w:rFonts w:ascii="Times New Roman" w:hAnsi="Times New Roman" w:cs="Times New Roman"/>
          <w:sz w:val="28"/>
        </w:rPr>
        <w:t xml:space="preserve">                 </w:t>
      </w:r>
      <w:r w:rsidR="00987B02" w:rsidRPr="0001006B">
        <w:rPr>
          <w:rFonts w:ascii="Times New Roman" w:hAnsi="Times New Roman" w:cs="Times New Roman"/>
          <w:sz w:val="28"/>
        </w:rPr>
        <w:t xml:space="preserve">                          </w:t>
      </w:r>
      <w:r w:rsidR="00987B02" w:rsidRPr="00111B2B">
        <w:rPr>
          <w:rFonts w:ascii="Times New Roman" w:hAnsi="Times New Roman" w:cs="Times New Roman"/>
          <w:sz w:val="28"/>
        </w:rPr>
        <w:t>№</w:t>
      </w:r>
      <w:r w:rsidR="00987B02" w:rsidRPr="00825CF7">
        <w:rPr>
          <w:rFonts w:ascii="Times New Roman" w:hAnsi="Times New Roman" w:cs="Times New Roman"/>
          <w:b/>
          <w:sz w:val="28"/>
        </w:rPr>
        <w:t xml:space="preserve"> </w:t>
      </w:r>
      <w:r w:rsidRPr="000024C2">
        <w:rPr>
          <w:rFonts w:ascii="Times New Roman" w:hAnsi="Times New Roman" w:cs="Times New Roman"/>
          <w:sz w:val="28"/>
        </w:rPr>
        <w:t>____</w:t>
      </w:r>
    </w:p>
    <w:p w:rsidR="000904CF" w:rsidRPr="002944CA" w:rsidRDefault="000904CF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87B02" w:rsidRDefault="00987B02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3632E">
        <w:rPr>
          <w:rFonts w:ascii="Times New Roman" w:hAnsi="Times New Roman" w:cs="Times New Roman"/>
          <w:sz w:val="28"/>
        </w:rPr>
        <w:t>пос. Смидович</w:t>
      </w:r>
    </w:p>
    <w:p w:rsidR="000904CF" w:rsidRPr="00C3632E" w:rsidRDefault="000904CF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7344" w:rsidRPr="00F52D49" w:rsidRDefault="00AF38C4" w:rsidP="00B8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D49">
        <w:rPr>
          <w:rFonts w:ascii="Times New Roman" w:hAnsi="Times New Roman" w:cs="Times New Roman"/>
          <w:sz w:val="28"/>
          <w:szCs w:val="28"/>
        </w:rPr>
        <w:t>О</w:t>
      </w:r>
      <w:r w:rsidR="00253DB6" w:rsidRPr="00F52D49">
        <w:rPr>
          <w:rFonts w:ascii="Times New Roman" w:hAnsi="Times New Roman" w:cs="Times New Roman"/>
          <w:sz w:val="28"/>
          <w:szCs w:val="28"/>
        </w:rPr>
        <w:t>б утверждении Положения о создании условий для участия граждан на добровольных началах в защите</w:t>
      </w:r>
      <w:proofErr w:type="gramEnd"/>
      <w:r w:rsidR="00253DB6" w:rsidRPr="00F52D49">
        <w:rPr>
          <w:rFonts w:ascii="Times New Roman" w:hAnsi="Times New Roman" w:cs="Times New Roman"/>
          <w:sz w:val="28"/>
          <w:szCs w:val="28"/>
        </w:rPr>
        <w:t xml:space="preserve"> Государственной границы в пределах приграничной территории муниципального образования «</w:t>
      </w:r>
      <w:proofErr w:type="spellStart"/>
      <w:r w:rsidR="00253DB6" w:rsidRPr="00F52D49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="00253DB6" w:rsidRPr="00F52D49">
        <w:rPr>
          <w:rFonts w:ascii="Times New Roman" w:hAnsi="Times New Roman" w:cs="Times New Roman"/>
          <w:sz w:val="28"/>
          <w:szCs w:val="28"/>
        </w:rPr>
        <w:t xml:space="preserve"> муниципальный район» Еврейской автономной области</w:t>
      </w:r>
    </w:p>
    <w:p w:rsidR="00577344" w:rsidRPr="00F52D49" w:rsidRDefault="00577344" w:rsidP="00B8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C4" w:rsidRPr="00F52D49" w:rsidRDefault="00253DB6" w:rsidP="00253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D49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охраны Государственной границы и обеспечения защиты интересов Российской Федерации на </w:t>
      </w:r>
      <w:r w:rsidR="00E04202">
        <w:rPr>
          <w:rFonts w:ascii="Times New Roman" w:hAnsi="Times New Roman" w:cs="Times New Roman"/>
          <w:sz w:val="28"/>
          <w:szCs w:val="28"/>
        </w:rPr>
        <w:t>приграничной территории муниципального образования</w:t>
      </w:r>
      <w:r w:rsidRPr="00F52D49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proofErr w:type="spellStart"/>
      <w:r w:rsidRPr="00F52D49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F52D49">
        <w:rPr>
          <w:rFonts w:ascii="Times New Roman" w:hAnsi="Times New Roman" w:cs="Times New Roman"/>
          <w:sz w:val="28"/>
          <w:szCs w:val="28"/>
        </w:rPr>
        <w:t xml:space="preserve">. 37, 38 Закона Российской Федерации «О Государственной границе Российской Федерации» в соответствии с Постановлением Правительства Российской Федерации от 15 апреля 1995 г. </w:t>
      </w:r>
      <w:r w:rsidR="000024C2">
        <w:rPr>
          <w:rFonts w:ascii="Times New Roman" w:hAnsi="Times New Roman" w:cs="Times New Roman"/>
          <w:sz w:val="28"/>
          <w:szCs w:val="28"/>
        </w:rPr>
        <w:t>№</w:t>
      </w:r>
      <w:r w:rsidRPr="00F52D49">
        <w:rPr>
          <w:rFonts w:ascii="Times New Roman" w:hAnsi="Times New Roman" w:cs="Times New Roman"/>
          <w:sz w:val="28"/>
          <w:szCs w:val="28"/>
        </w:rPr>
        <w:t xml:space="preserve"> 339 «О порядке привлечения граждан к защите Государственной границы Российской Федерации</w:t>
      </w:r>
      <w:r w:rsidR="000024C2">
        <w:rPr>
          <w:rFonts w:ascii="Times New Roman" w:hAnsi="Times New Roman" w:cs="Times New Roman"/>
          <w:sz w:val="28"/>
          <w:szCs w:val="28"/>
        </w:rPr>
        <w:t>»</w:t>
      </w:r>
      <w:r w:rsidRPr="00F52D49">
        <w:rPr>
          <w:rFonts w:ascii="Times New Roman" w:hAnsi="Times New Roman" w:cs="Times New Roman"/>
          <w:sz w:val="28"/>
          <w:szCs w:val="28"/>
        </w:rPr>
        <w:t xml:space="preserve">», </w:t>
      </w:r>
      <w:r w:rsidR="00AF38C4" w:rsidRPr="00F52D4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gramEnd"/>
    </w:p>
    <w:p w:rsidR="00AF38C4" w:rsidRPr="00F52D49" w:rsidRDefault="00AF38C4" w:rsidP="00B8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4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F38C4" w:rsidRPr="00F52D49" w:rsidRDefault="00253DB6" w:rsidP="00B82A0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49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proofErr w:type="gramStart"/>
      <w:r w:rsidRPr="00F52D49">
        <w:rPr>
          <w:rFonts w:ascii="Times New Roman" w:hAnsi="Times New Roman" w:cs="Times New Roman"/>
          <w:sz w:val="28"/>
          <w:szCs w:val="28"/>
        </w:rPr>
        <w:t>о создании условий для участия граждан на добровольных началах в защите Государственной границы в пределах</w:t>
      </w:r>
      <w:proofErr w:type="gramEnd"/>
      <w:r w:rsidRPr="00F52D49">
        <w:rPr>
          <w:rFonts w:ascii="Times New Roman" w:hAnsi="Times New Roman" w:cs="Times New Roman"/>
          <w:sz w:val="28"/>
          <w:szCs w:val="28"/>
        </w:rPr>
        <w:t xml:space="preserve"> приграничной территории муниципального образования «</w:t>
      </w:r>
      <w:proofErr w:type="spellStart"/>
      <w:r w:rsidRPr="00F52D49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Pr="00F52D49">
        <w:rPr>
          <w:rFonts w:ascii="Times New Roman" w:hAnsi="Times New Roman" w:cs="Times New Roman"/>
          <w:sz w:val="28"/>
          <w:szCs w:val="28"/>
        </w:rPr>
        <w:t xml:space="preserve"> муниципальный район» Еврейской автономной области</w:t>
      </w:r>
      <w:r w:rsidR="00C5019D" w:rsidRPr="00F52D49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AF38C4" w:rsidRPr="00F52D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D49" w:rsidRDefault="00F52D49" w:rsidP="00A409D4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D49">
        <w:rPr>
          <w:rFonts w:ascii="Times New Roman" w:hAnsi="Times New Roman" w:cs="Times New Roman"/>
          <w:sz w:val="28"/>
          <w:szCs w:val="28"/>
        </w:rPr>
        <w:t xml:space="preserve">Рекомендовать главам городских, сельских поселений </w:t>
      </w:r>
      <w:proofErr w:type="spellStart"/>
      <w:r w:rsidRPr="00F52D49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Pr="00F52D49">
        <w:rPr>
          <w:rFonts w:ascii="Times New Roman" w:hAnsi="Times New Roman" w:cs="Times New Roman"/>
          <w:sz w:val="28"/>
          <w:szCs w:val="28"/>
        </w:rPr>
        <w:t xml:space="preserve"> муниципального района во взаимодействии с заместителем начальника отдела пограничной комендатуры (далее – отдел ПОГК) в </w:t>
      </w:r>
      <w:r w:rsidR="000024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52D49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F52D49">
        <w:rPr>
          <w:rFonts w:ascii="Times New Roman" w:hAnsi="Times New Roman" w:cs="Times New Roman"/>
          <w:sz w:val="28"/>
          <w:szCs w:val="28"/>
        </w:rPr>
        <w:t>Казакевичево</w:t>
      </w:r>
      <w:proofErr w:type="spellEnd"/>
      <w:r w:rsidRPr="00F52D49">
        <w:rPr>
          <w:rFonts w:ascii="Times New Roman" w:hAnsi="Times New Roman" w:cs="Times New Roman"/>
          <w:sz w:val="28"/>
          <w:szCs w:val="28"/>
        </w:rPr>
        <w:t xml:space="preserve"> Пограничного управления службы ФСБ России по Хабаровскому краю и Еврейской автономной области П.Н. Платковским, офицером отдела ПОГК в пос. </w:t>
      </w:r>
      <w:proofErr w:type="spellStart"/>
      <w:r w:rsidRPr="00F52D49">
        <w:rPr>
          <w:rFonts w:ascii="Times New Roman" w:hAnsi="Times New Roman" w:cs="Times New Roman"/>
          <w:sz w:val="28"/>
          <w:szCs w:val="28"/>
        </w:rPr>
        <w:t>Казакевичево</w:t>
      </w:r>
      <w:proofErr w:type="spellEnd"/>
      <w:r w:rsidRPr="00F52D49">
        <w:rPr>
          <w:rFonts w:ascii="Times New Roman" w:hAnsi="Times New Roman" w:cs="Times New Roman"/>
          <w:sz w:val="28"/>
          <w:szCs w:val="28"/>
        </w:rPr>
        <w:t xml:space="preserve"> (с дислокаци</w:t>
      </w:r>
      <w:r w:rsidR="0020792B">
        <w:rPr>
          <w:rFonts w:ascii="Times New Roman" w:hAnsi="Times New Roman" w:cs="Times New Roman"/>
          <w:sz w:val="28"/>
          <w:szCs w:val="28"/>
        </w:rPr>
        <w:t>ей</w:t>
      </w:r>
      <w:r w:rsidRPr="00F52D49">
        <w:rPr>
          <w:rFonts w:ascii="Times New Roman" w:hAnsi="Times New Roman" w:cs="Times New Roman"/>
          <w:sz w:val="28"/>
          <w:szCs w:val="28"/>
        </w:rPr>
        <w:t xml:space="preserve"> в </w:t>
      </w:r>
      <w:r w:rsidR="000024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52D49">
        <w:rPr>
          <w:rFonts w:ascii="Times New Roman" w:hAnsi="Times New Roman" w:cs="Times New Roman"/>
          <w:sz w:val="28"/>
          <w:szCs w:val="28"/>
        </w:rPr>
        <w:t>пос. Смидович) А.И</w:t>
      </w:r>
      <w:r w:rsidR="000024C2">
        <w:rPr>
          <w:rFonts w:ascii="Times New Roman" w:hAnsi="Times New Roman" w:cs="Times New Roman"/>
          <w:sz w:val="28"/>
          <w:szCs w:val="28"/>
        </w:rPr>
        <w:t>.</w:t>
      </w:r>
      <w:r w:rsidRPr="00F52D49">
        <w:rPr>
          <w:rFonts w:ascii="Times New Roman" w:hAnsi="Times New Roman" w:cs="Times New Roman"/>
          <w:sz w:val="28"/>
          <w:szCs w:val="28"/>
        </w:rPr>
        <w:t xml:space="preserve"> Верес, </w:t>
      </w:r>
      <w:r w:rsidR="004A11D6" w:rsidRPr="00792F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11D6">
        <w:rPr>
          <w:rFonts w:ascii="Times New Roman" w:hAnsi="Times New Roman" w:cs="Times New Roman"/>
          <w:sz w:val="28"/>
          <w:szCs w:val="28"/>
        </w:rPr>
        <w:t>условиями</w:t>
      </w:r>
      <w:r w:rsidR="004A11D6" w:rsidRPr="00792F9D">
        <w:rPr>
          <w:rFonts w:ascii="Times New Roman" w:hAnsi="Times New Roman" w:cs="Times New Roman"/>
          <w:sz w:val="28"/>
          <w:szCs w:val="28"/>
        </w:rPr>
        <w:t xml:space="preserve">, указанными в настоящем </w:t>
      </w:r>
      <w:r w:rsidR="004A11D6">
        <w:rPr>
          <w:rFonts w:ascii="Times New Roman" w:hAnsi="Times New Roman" w:cs="Times New Roman"/>
          <w:sz w:val="28"/>
          <w:szCs w:val="28"/>
        </w:rPr>
        <w:t>Положении</w:t>
      </w:r>
      <w:r w:rsidRPr="00F52D49">
        <w:rPr>
          <w:rFonts w:ascii="Times New Roman" w:hAnsi="Times New Roman" w:cs="Times New Roman"/>
          <w:sz w:val="28"/>
          <w:szCs w:val="28"/>
        </w:rPr>
        <w:t>, принять</w:t>
      </w:r>
      <w:proofErr w:type="gramEnd"/>
      <w:r w:rsidRPr="00F52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51E" w:rsidRPr="00A45249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F52D49">
        <w:rPr>
          <w:rFonts w:ascii="Times New Roman" w:hAnsi="Times New Roman" w:cs="Times New Roman"/>
          <w:sz w:val="28"/>
          <w:szCs w:val="28"/>
        </w:rPr>
        <w:t xml:space="preserve">меры для привлечения на добровольных началах граждан к </w:t>
      </w:r>
      <w:r w:rsidR="0002251E">
        <w:rPr>
          <w:rFonts w:ascii="Times New Roman" w:hAnsi="Times New Roman" w:cs="Times New Roman"/>
          <w:sz w:val="28"/>
          <w:szCs w:val="28"/>
        </w:rPr>
        <w:t>защите</w:t>
      </w:r>
      <w:r w:rsidRPr="00F52D49">
        <w:rPr>
          <w:rFonts w:ascii="Times New Roman" w:hAnsi="Times New Roman" w:cs="Times New Roman"/>
          <w:sz w:val="28"/>
          <w:szCs w:val="28"/>
        </w:rPr>
        <w:t xml:space="preserve"> Государственной границы Российской Федерации </w:t>
      </w:r>
      <w:r w:rsidR="00992ACA">
        <w:rPr>
          <w:rFonts w:ascii="Times New Roman" w:hAnsi="Times New Roman" w:cs="Times New Roman"/>
          <w:sz w:val="28"/>
          <w:szCs w:val="28"/>
        </w:rPr>
        <w:t xml:space="preserve">и </w:t>
      </w:r>
      <w:r w:rsidR="00992ACA" w:rsidRPr="00E04202">
        <w:rPr>
          <w:rFonts w:ascii="Times New Roman" w:hAnsi="Times New Roman" w:cs="Times New Roman"/>
          <w:sz w:val="28"/>
          <w:szCs w:val="28"/>
        </w:rPr>
        <w:t>созда</w:t>
      </w:r>
      <w:r w:rsidR="0002251E">
        <w:rPr>
          <w:rFonts w:ascii="Times New Roman" w:hAnsi="Times New Roman" w:cs="Times New Roman"/>
          <w:sz w:val="28"/>
          <w:szCs w:val="28"/>
        </w:rPr>
        <w:t>ть</w:t>
      </w:r>
      <w:r w:rsidR="00992ACA" w:rsidRPr="00E04202">
        <w:rPr>
          <w:rFonts w:ascii="Times New Roman" w:hAnsi="Times New Roman" w:cs="Times New Roman"/>
          <w:sz w:val="28"/>
          <w:szCs w:val="28"/>
        </w:rPr>
        <w:t xml:space="preserve"> условий для осуществления их деятельности</w:t>
      </w:r>
      <w:r w:rsidRPr="00F52D49">
        <w:rPr>
          <w:rFonts w:ascii="Times New Roman" w:hAnsi="Times New Roman" w:cs="Times New Roman"/>
          <w:sz w:val="28"/>
          <w:szCs w:val="28"/>
        </w:rPr>
        <w:t>.</w:t>
      </w:r>
      <w:r w:rsidR="00A45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72E2" w:rsidRDefault="000C5400" w:rsidP="00A409D4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D4">
        <w:rPr>
          <w:rFonts w:ascii="Times New Roman" w:hAnsi="Times New Roman" w:cs="Times New Roman"/>
          <w:sz w:val="28"/>
          <w:szCs w:val="28"/>
        </w:rPr>
        <w:t xml:space="preserve">В целях координации работы по привлечению граждан к охране Государственной границы Российской Федерации утвердить состав штаба </w:t>
      </w:r>
      <w:r w:rsidR="00A409D4" w:rsidRPr="00A409D4">
        <w:rPr>
          <w:rFonts w:ascii="Times New Roman" w:hAnsi="Times New Roman" w:cs="Times New Roman"/>
          <w:sz w:val="28"/>
          <w:szCs w:val="28"/>
        </w:rPr>
        <w:t xml:space="preserve">добровольных народных дружин пограничных органов в пределах приграничной </w:t>
      </w:r>
      <w:r w:rsidR="003372E2">
        <w:rPr>
          <w:rFonts w:ascii="Times New Roman" w:hAnsi="Times New Roman" w:cs="Times New Roman"/>
          <w:sz w:val="28"/>
          <w:szCs w:val="28"/>
        </w:rPr>
        <w:t xml:space="preserve">   </w:t>
      </w:r>
      <w:r w:rsidR="00A409D4" w:rsidRPr="00A409D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372E2">
        <w:rPr>
          <w:rFonts w:ascii="Times New Roman" w:hAnsi="Times New Roman" w:cs="Times New Roman"/>
          <w:sz w:val="28"/>
          <w:szCs w:val="28"/>
        </w:rPr>
        <w:t xml:space="preserve">   </w:t>
      </w:r>
      <w:r w:rsidR="00A409D4" w:rsidRPr="00A409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72E2">
        <w:rPr>
          <w:rFonts w:ascii="Times New Roman" w:hAnsi="Times New Roman" w:cs="Times New Roman"/>
          <w:sz w:val="28"/>
          <w:szCs w:val="28"/>
        </w:rPr>
        <w:t xml:space="preserve">  </w:t>
      </w:r>
      <w:r w:rsidR="00A409D4" w:rsidRPr="00A409D4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A409D4" w:rsidRPr="00A409D4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="00A409D4" w:rsidRPr="00A40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E2" w:rsidRDefault="003372E2" w:rsidP="003372E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E2" w:rsidRPr="003372E2" w:rsidRDefault="003372E2" w:rsidP="003372E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72E2">
        <w:rPr>
          <w:rFonts w:ascii="Times New Roman" w:hAnsi="Times New Roman" w:cs="Times New Roman"/>
          <w:sz w:val="24"/>
          <w:szCs w:val="28"/>
        </w:rPr>
        <w:lastRenderedPageBreak/>
        <w:t>2</w:t>
      </w:r>
    </w:p>
    <w:p w:rsidR="000C5400" w:rsidRPr="003372E2" w:rsidRDefault="000024C2" w:rsidP="003372E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2">
        <w:rPr>
          <w:rFonts w:ascii="Times New Roman" w:hAnsi="Times New Roman" w:cs="Times New Roman"/>
          <w:sz w:val="28"/>
          <w:szCs w:val="28"/>
        </w:rPr>
        <w:t>муниципальный</w:t>
      </w:r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r w:rsidR="00A409D4" w:rsidRPr="003372E2">
        <w:rPr>
          <w:rFonts w:ascii="Times New Roman" w:hAnsi="Times New Roman" w:cs="Times New Roman"/>
          <w:sz w:val="28"/>
          <w:szCs w:val="28"/>
        </w:rPr>
        <w:t xml:space="preserve">район» Еврейской автономной области </w:t>
      </w:r>
      <w:r w:rsidR="000C5400" w:rsidRPr="003372E2">
        <w:rPr>
          <w:rFonts w:ascii="Times New Roman" w:hAnsi="Times New Roman" w:cs="Times New Roman"/>
          <w:sz w:val="28"/>
          <w:szCs w:val="28"/>
        </w:rPr>
        <w:t>согласно приложению.</w:t>
      </w:r>
      <w:r w:rsidR="00A409D4" w:rsidRPr="00337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0B5" w:rsidRPr="00A409D4" w:rsidRDefault="00F52D49" w:rsidP="00A409D4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D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370B5" w:rsidRPr="00A409D4">
        <w:rPr>
          <w:rFonts w:ascii="Times New Roman" w:hAnsi="Times New Roman" w:cs="Times New Roman"/>
          <w:sz w:val="28"/>
          <w:szCs w:val="28"/>
        </w:rPr>
        <w:t>и</w:t>
      </w:r>
      <w:r w:rsidRPr="00A409D4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A370B5" w:rsidRPr="00A409D4">
        <w:rPr>
          <w:rFonts w:ascii="Times New Roman" w:hAnsi="Times New Roman" w:cs="Times New Roman"/>
          <w:sz w:val="28"/>
          <w:szCs w:val="28"/>
        </w:rPr>
        <w:t>я</w:t>
      </w:r>
      <w:r w:rsidRPr="00A409D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A370B5" w:rsidRPr="00A409D4">
        <w:rPr>
          <w:rFonts w:ascii="Times New Roman" w:hAnsi="Times New Roman" w:cs="Times New Roman"/>
          <w:sz w:val="28"/>
          <w:szCs w:val="28"/>
        </w:rPr>
        <w:t>:</w:t>
      </w:r>
    </w:p>
    <w:p w:rsidR="00F52D49" w:rsidRDefault="00253BB3" w:rsidP="000024C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2D49" w:rsidRPr="00F52D49">
        <w:rPr>
          <w:rFonts w:ascii="Times New Roman" w:hAnsi="Times New Roman" w:cs="Times New Roman"/>
          <w:sz w:val="28"/>
          <w:szCs w:val="28"/>
        </w:rPr>
        <w:t xml:space="preserve">т </w:t>
      </w:r>
      <w:r w:rsidR="009A6419">
        <w:rPr>
          <w:rFonts w:ascii="Times New Roman" w:hAnsi="Times New Roman" w:cs="Times New Roman"/>
          <w:sz w:val="28"/>
          <w:szCs w:val="28"/>
        </w:rPr>
        <w:t>29.03.2016 № 115 «О порядке привлечения граждан к охране Государственной границы Российской Федерации на территории муниципального образования «</w:t>
      </w:r>
      <w:proofErr w:type="spellStart"/>
      <w:r w:rsidR="009A6419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="009A6419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3372E2">
        <w:rPr>
          <w:rFonts w:ascii="Times New Roman" w:hAnsi="Times New Roman" w:cs="Times New Roman"/>
          <w:sz w:val="28"/>
          <w:szCs w:val="28"/>
        </w:rPr>
        <w:t>»</w:t>
      </w:r>
      <w:r w:rsidR="009A6419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;</w:t>
      </w:r>
    </w:p>
    <w:p w:rsidR="00A409D4" w:rsidRDefault="00A370B5" w:rsidP="000024C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6419">
        <w:rPr>
          <w:rFonts w:ascii="Times New Roman" w:hAnsi="Times New Roman" w:cs="Times New Roman"/>
          <w:sz w:val="28"/>
          <w:szCs w:val="28"/>
        </w:rPr>
        <w:t>15.08.2016 №</w:t>
      </w:r>
      <w:r w:rsidR="0002251E">
        <w:rPr>
          <w:rFonts w:ascii="Times New Roman" w:hAnsi="Times New Roman" w:cs="Times New Roman"/>
          <w:sz w:val="28"/>
          <w:szCs w:val="28"/>
        </w:rPr>
        <w:t xml:space="preserve"> </w:t>
      </w:r>
      <w:r w:rsidR="009A6419">
        <w:rPr>
          <w:rFonts w:ascii="Times New Roman" w:hAnsi="Times New Roman" w:cs="Times New Roman"/>
          <w:sz w:val="28"/>
          <w:szCs w:val="28"/>
        </w:rPr>
        <w:t>332 «О внесении изменений в постановление администрации муниципального района от 29.03.2016 №</w:t>
      </w:r>
      <w:r w:rsidR="000024C2">
        <w:rPr>
          <w:rFonts w:ascii="Times New Roman" w:hAnsi="Times New Roman" w:cs="Times New Roman"/>
          <w:sz w:val="28"/>
          <w:szCs w:val="28"/>
        </w:rPr>
        <w:t xml:space="preserve"> </w:t>
      </w:r>
      <w:r w:rsidR="009A6419">
        <w:rPr>
          <w:rFonts w:ascii="Times New Roman" w:hAnsi="Times New Roman" w:cs="Times New Roman"/>
          <w:sz w:val="28"/>
          <w:szCs w:val="28"/>
        </w:rPr>
        <w:t>115 «О порядке привлечения граж</w:t>
      </w:r>
      <w:r w:rsidR="0002251E">
        <w:rPr>
          <w:rFonts w:ascii="Times New Roman" w:hAnsi="Times New Roman" w:cs="Times New Roman"/>
          <w:sz w:val="28"/>
          <w:szCs w:val="28"/>
        </w:rPr>
        <w:t>д</w:t>
      </w:r>
      <w:r w:rsidR="009A6419">
        <w:rPr>
          <w:rFonts w:ascii="Times New Roman" w:hAnsi="Times New Roman" w:cs="Times New Roman"/>
          <w:sz w:val="28"/>
          <w:szCs w:val="28"/>
        </w:rPr>
        <w:t>ан к охране Государственной границы Российской Федерации на территории муниципального образования «</w:t>
      </w:r>
      <w:proofErr w:type="spellStart"/>
      <w:r w:rsidR="009A6419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="009A6419">
        <w:rPr>
          <w:rFonts w:ascii="Times New Roman" w:hAnsi="Times New Roman" w:cs="Times New Roman"/>
          <w:sz w:val="28"/>
          <w:szCs w:val="28"/>
        </w:rPr>
        <w:t xml:space="preserve"> муниципальный район» Еврейской автономной области»</w:t>
      </w:r>
      <w:r w:rsidR="00253BB3">
        <w:rPr>
          <w:rFonts w:ascii="Times New Roman" w:hAnsi="Times New Roman" w:cs="Times New Roman"/>
          <w:sz w:val="28"/>
          <w:szCs w:val="28"/>
        </w:rPr>
        <w:t>.</w:t>
      </w:r>
    </w:p>
    <w:p w:rsidR="00A409D4" w:rsidRDefault="00AF38C4" w:rsidP="00A409D4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9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09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543323" w:rsidRPr="00A409D4">
        <w:rPr>
          <w:rFonts w:ascii="Times New Roman" w:hAnsi="Times New Roman" w:cs="Times New Roman"/>
          <w:sz w:val="28"/>
          <w:szCs w:val="28"/>
        </w:rPr>
        <w:t>С.Я. Рыбакову</w:t>
      </w:r>
      <w:r w:rsidRPr="00A409D4">
        <w:rPr>
          <w:rFonts w:ascii="Times New Roman" w:hAnsi="Times New Roman" w:cs="Times New Roman"/>
          <w:sz w:val="28"/>
          <w:szCs w:val="28"/>
        </w:rPr>
        <w:t>.</w:t>
      </w:r>
    </w:p>
    <w:p w:rsidR="00AF38C4" w:rsidRDefault="00AF38C4" w:rsidP="00A409D4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D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Районный вестник».</w:t>
      </w:r>
    </w:p>
    <w:p w:rsidR="00AF38C4" w:rsidRPr="00A409D4" w:rsidRDefault="00AF38C4" w:rsidP="00A409D4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D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B60660" w:rsidRPr="00253DB6" w:rsidRDefault="00B60660" w:rsidP="00A409D4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127"/>
        <w:gridCol w:w="2368"/>
      </w:tblGrid>
      <w:tr w:rsidR="00111B2B" w:rsidRPr="00253DB6" w:rsidTr="000024C2">
        <w:trPr>
          <w:trHeight w:val="812"/>
        </w:trPr>
        <w:tc>
          <w:tcPr>
            <w:tcW w:w="5069" w:type="dxa"/>
          </w:tcPr>
          <w:p w:rsidR="00111B2B" w:rsidRDefault="00111B2B" w:rsidP="00A40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B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</w:t>
            </w:r>
          </w:p>
          <w:p w:rsidR="00253BB3" w:rsidRPr="00253DB6" w:rsidRDefault="00253BB3" w:rsidP="00002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11B2B" w:rsidRPr="00253DB6" w:rsidRDefault="00111B2B" w:rsidP="00A409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111B2B" w:rsidRPr="00253DB6" w:rsidRDefault="00111B2B" w:rsidP="00A409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Pr="00253DB6" w:rsidRDefault="00111B2B" w:rsidP="00A40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B6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253DB6">
              <w:rPr>
                <w:rFonts w:ascii="Times New Roman" w:hAnsi="Times New Roman" w:cs="Times New Roman"/>
                <w:sz w:val="28"/>
                <w:szCs w:val="28"/>
              </w:rPr>
              <w:t>Шупиков</w:t>
            </w:r>
            <w:proofErr w:type="spellEnd"/>
          </w:p>
        </w:tc>
      </w:tr>
      <w:tr w:rsidR="00111B2B" w:rsidRPr="00253DB6" w:rsidTr="000024C2">
        <w:tc>
          <w:tcPr>
            <w:tcW w:w="5069" w:type="dxa"/>
          </w:tcPr>
          <w:p w:rsidR="00111B2B" w:rsidRPr="00253DB6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B6"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  <w:p w:rsidR="00111B2B" w:rsidRPr="00253DB6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B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муниципального района</w:t>
            </w:r>
          </w:p>
          <w:p w:rsidR="00111B2B" w:rsidRPr="00253DB6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11B2B" w:rsidRPr="00253DB6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111B2B" w:rsidRPr="00253DB6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Pr="00253DB6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Pr="00253DB6" w:rsidRDefault="00EA6802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B6">
              <w:rPr>
                <w:rFonts w:ascii="Times New Roman" w:hAnsi="Times New Roman" w:cs="Times New Roman"/>
                <w:sz w:val="28"/>
                <w:szCs w:val="28"/>
              </w:rPr>
              <w:t>Ю.В. Волошенко</w:t>
            </w:r>
          </w:p>
        </w:tc>
      </w:tr>
      <w:tr w:rsidR="00111B2B" w:rsidRPr="00253DB6" w:rsidTr="000024C2">
        <w:tc>
          <w:tcPr>
            <w:tcW w:w="5069" w:type="dxa"/>
          </w:tcPr>
          <w:p w:rsidR="00111B2B" w:rsidRPr="00253DB6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B6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района</w:t>
            </w:r>
          </w:p>
          <w:p w:rsidR="00111B2B" w:rsidRPr="00253DB6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11B2B" w:rsidRPr="00253DB6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111B2B" w:rsidRPr="00253DB6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Pr="00253DB6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B6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253DB6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</w:p>
        </w:tc>
      </w:tr>
    </w:tbl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92F9D" w:rsidRDefault="00792F9D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92F9D" w:rsidRDefault="00792F9D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92F9D" w:rsidRDefault="00792F9D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0024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2F9D" w:rsidRDefault="00792F9D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792F9D" w:rsidRDefault="00792F9D" w:rsidP="00792F9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 № ________</w:t>
      </w:r>
    </w:p>
    <w:p w:rsidR="00792F9D" w:rsidRDefault="00792F9D" w:rsidP="00792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2F9D" w:rsidRDefault="00792F9D" w:rsidP="00792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F9D" w:rsidRPr="00792F9D" w:rsidRDefault="00253DB6" w:rsidP="00792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53DB6" w:rsidRDefault="00253DB6" w:rsidP="00792F9D">
      <w:pPr>
        <w:pStyle w:val="2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53DB6">
        <w:rPr>
          <w:rFonts w:ascii="Times New Roman" w:hAnsi="Times New Roman" w:cs="Times New Roman"/>
          <w:b w:val="0"/>
          <w:i w:val="0"/>
        </w:rPr>
        <w:t xml:space="preserve">о создании условий для участия граждан на добровольных началах </w:t>
      </w:r>
    </w:p>
    <w:p w:rsidR="00792F9D" w:rsidRPr="00792F9D" w:rsidRDefault="00253DB6" w:rsidP="00CF5B73">
      <w:pPr>
        <w:pStyle w:val="2"/>
        <w:keepNext w:val="0"/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ascii="Times New Roman" w:eastAsiaTheme="minorEastAsia" w:hAnsi="Times New Roman" w:cs="Times New Roman"/>
          <w:b w:val="0"/>
          <w:i w:val="0"/>
        </w:rPr>
      </w:pPr>
      <w:r w:rsidRPr="00253DB6">
        <w:rPr>
          <w:rFonts w:ascii="Times New Roman" w:hAnsi="Times New Roman" w:cs="Times New Roman"/>
          <w:b w:val="0"/>
          <w:i w:val="0"/>
        </w:rPr>
        <w:t>в защите Государственной границы в пределах приграничной территории муниципального образования «</w:t>
      </w:r>
      <w:proofErr w:type="spellStart"/>
      <w:r w:rsidRPr="00253DB6">
        <w:rPr>
          <w:rFonts w:ascii="Times New Roman" w:hAnsi="Times New Roman" w:cs="Times New Roman"/>
          <w:b w:val="0"/>
          <w:i w:val="0"/>
        </w:rPr>
        <w:t>Смидовичский</w:t>
      </w:r>
      <w:proofErr w:type="spellEnd"/>
      <w:r w:rsidRPr="00253DB6">
        <w:rPr>
          <w:rFonts w:ascii="Times New Roman" w:hAnsi="Times New Roman" w:cs="Times New Roman"/>
          <w:b w:val="0"/>
          <w:i w:val="0"/>
        </w:rPr>
        <w:t xml:space="preserve"> муниципальный район»</w:t>
      </w:r>
      <w:r>
        <w:rPr>
          <w:rFonts w:ascii="Times New Roman" w:hAnsi="Times New Roman" w:cs="Times New Roman"/>
        </w:rPr>
        <w:t xml:space="preserve"> </w:t>
      </w:r>
      <w:r w:rsidRPr="00792F9D">
        <w:rPr>
          <w:rFonts w:ascii="Times New Roman" w:eastAsiaTheme="minorEastAsia" w:hAnsi="Times New Roman" w:cs="Times New Roman"/>
          <w:b w:val="0"/>
          <w:i w:val="0"/>
        </w:rPr>
        <w:t>Еврейской автономной области</w:t>
      </w:r>
    </w:p>
    <w:p w:rsidR="00792F9D" w:rsidRPr="00792F9D" w:rsidRDefault="00792F9D" w:rsidP="00A409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1B31" w:rsidRPr="00A409D4" w:rsidRDefault="00253DB6" w:rsidP="00A409D4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D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409D4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A409D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r w:rsidR="000024C2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A409D4">
        <w:rPr>
          <w:rFonts w:ascii="Times New Roman" w:hAnsi="Times New Roman" w:cs="Times New Roman"/>
          <w:sz w:val="28"/>
          <w:szCs w:val="28"/>
        </w:rPr>
        <w:t>О Государственной границе Российской Федерации</w:t>
      </w:r>
      <w:r w:rsidR="000024C2">
        <w:rPr>
          <w:rFonts w:ascii="Times New Roman" w:hAnsi="Times New Roman" w:cs="Times New Roman"/>
          <w:sz w:val="28"/>
          <w:szCs w:val="28"/>
        </w:rPr>
        <w:t>»</w:t>
      </w:r>
      <w:r w:rsidRPr="00A409D4">
        <w:rPr>
          <w:rFonts w:ascii="Times New Roman" w:hAnsi="Times New Roman" w:cs="Times New Roman"/>
          <w:sz w:val="28"/>
          <w:szCs w:val="28"/>
        </w:rPr>
        <w:t xml:space="preserve"> </w:t>
      </w:r>
      <w:r w:rsidR="00671B31" w:rsidRPr="00A409D4">
        <w:rPr>
          <w:rFonts w:ascii="Times New Roman" w:hAnsi="Times New Roman" w:cs="Times New Roman"/>
          <w:sz w:val="28"/>
          <w:szCs w:val="28"/>
        </w:rPr>
        <w:t xml:space="preserve">Граждане участвуют на добровольных началах в защите Государственной границы в пределах приграничной территории в составе общественных объединений, добровольных народных дружин, в качестве внештатных сотрудников пограничных органов и в иных формах. </w:t>
      </w:r>
      <w:hyperlink r:id="rId10" w:history="1">
        <w:r w:rsidR="00671B31" w:rsidRPr="00A409D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71B31" w:rsidRPr="00A409D4">
        <w:rPr>
          <w:rFonts w:ascii="Times New Roman" w:hAnsi="Times New Roman" w:cs="Times New Roman"/>
          <w:sz w:val="28"/>
          <w:szCs w:val="28"/>
        </w:rPr>
        <w:t xml:space="preserve"> привлечения граждан к защите Государственной границы определяется Правительством Российской Федерации</w:t>
      </w:r>
      <w:r w:rsidR="00A409D4">
        <w:rPr>
          <w:rFonts w:ascii="Times New Roman" w:hAnsi="Times New Roman" w:cs="Times New Roman"/>
          <w:sz w:val="28"/>
          <w:szCs w:val="28"/>
        </w:rPr>
        <w:t>.</w:t>
      </w:r>
    </w:p>
    <w:p w:rsidR="00A409D4" w:rsidRPr="00A409D4" w:rsidRDefault="00A409D4" w:rsidP="00A409D4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D4">
        <w:rPr>
          <w:rFonts w:ascii="Times New Roman" w:hAnsi="Times New Roman" w:cs="Times New Roman"/>
          <w:sz w:val="28"/>
          <w:szCs w:val="28"/>
        </w:rPr>
        <w:t>Членами народной дружины могут быть граждане Российской Федерации, достигшие совершеннолетия, добровольно изъявившие желание оказывать помощь пограничному органу в защите государственной границы, способные по своим моральным качествам выполнять обязанности члена народной дружины.</w:t>
      </w:r>
    </w:p>
    <w:p w:rsidR="00CF5B73" w:rsidRPr="00CF5B73" w:rsidRDefault="00A45249" w:rsidP="00A409D4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B73">
        <w:rPr>
          <w:rFonts w:ascii="Times New Roman" w:hAnsi="Times New Roman" w:cs="Times New Roman"/>
          <w:sz w:val="28"/>
          <w:szCs w:val="28"/>
        </w:rPr>
        <w:t>О</w:t>
      </w:r>
      <w:r w:rsidR="006C3864" w:rsidRPr="00CF5B73">
        <w:rPr>
          <w:rFonts w:ascii="Times New Roman" w:hAnsi="Times New Roman" w:cs="Times New Roman"/>
          <w:sz w:val="28"/>
          <w:szCs w:val="28"/>
        </w:rPr>
        <w:t xml:space="preserve">тдел пограничной комендатуры (далее – отдел ПОГК) в </w:t>
      </w:r>
      <w:r w:rsidR="000024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3864" w:rsidRPr="00CF5B73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6C3864" w:rsidRPr="00CF5B73">
        <w:rPr>
          <w:rFonts w:ascii="Times New Roman" w:hAnsi="Times New Roman" w:cs="Times New Roman"/>
          <w:sz w:val="28"/>
          <w:szCs w:val="28"/>
        </w:rPr>
        <w:t>Казакевичево</w:t>
      </w:r>
      <w:proofErr w:type="spellEnd"/>
      <w:r w:rsidR="006C3864" w:rsidRPr="00CF5B73">
        <w:rPr>
          <w:rFonts w:ascii="Times New Roman" w:hAnsi="Times New Roman" w:cs="Times New Roman"/>
          <w:sz w:val="28"/>
          <w:szCs w:val="28"/>
        </w:rPr>
        <w:t xml:space="preserve"> Пограничного управления службы ФСБ России по Хабаровскому краю и Еврейской автономной области, отдел ПОГК в </w:t>
      </w:r>
      <w:r w:rsidR="000024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C3864" w:rsidRPr="00CF5B73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6C3864" w:rsidRPr="00CF5B73">
        <w:rPr>
          <w:rFonts w:ascii="Times New Roman" w:hAnsi="Times New Roman" w:cs="Times New Roman"/>
          <w:sz w:val="28"/>
          <w:szCs w:val="28"/>
        </w:rPr>
        <w:t>Казакевичево</w:t>
      </w:r>
      <w:proofErr w:type="spellEnd"/>
      <w:r w:rsidR="006C3864" w:rsidRPr="00CF5B73">
        <w:rPr>
          <w:rFonts w:ascii="Times New Roman" w:hAnsi="Times New Roman" w:cs="Times New Roman"/>
          <w:sz w:val="28"/>
          <w:szCs w:val="28"/>
        </w:rPr>
        <w:t xml:space="preserve"> (с дислокаци</w:t>
      </w:r>
      <w:r w:rsidR="0020792B">
        <w:rPr>
          <w:rFonts w:ascii="Times New Roman" w:hAnsi="Times New Roman" w:cs="Times New Roman"/>
          <w:sz w:val="28"/>
          <w:szCs w:val="28"/>
        </w:rPr>
        <w:t>ей</w:t>
      </w:r>
      <w:r w:rsidR="006C3864" w:rsidRPr="00CF5B73">
        <w:rPr>
          <w:rFonts w:ascii="Times New Roman" w:hAnsi="Times New Roman" w:cs="Times New Roman"/>
          <w:sz w:val="28"/>
          <w:szCs w:val="28"/>
        </w:rPr>
        <w:t xml:space="preserve"> в пос. Смидович) </w:t>
      </w:r>
      <w:r w:rsidR="00F52D49" w:rsidRPr="00CF5B73">
        <w:rPr>
          <w:rFonts w:ascii="Times New Roman" w:hAnsi="Times New Roman" w:cs="Times New Roman"/>
          <w:sz w:val="28"/>
          <w:szCs w:val="28"/>
        </w:rPr>
        <w:t xml:space="preserve">(далее – Пограничные органы) </w:t>
      </w:r>
      <w:r w:rsidR="00CF5B73" w:rsidRPr="00CF5B73">
        <w:rPr>
          <w:rFonts w:ascii="Times New Roman" w:hAnsi="Times New Roman" w:cs="Times New Roman"/>
          <w:sz w:val="28"/>
          <w:szCs w:val="28"/>
        </w:rPr>
        <w:t>содействуют созданию народных дружин, руководят их деятельностью, организуют необходимое обучение граждан, участвующих в защите государственной границы Российской Федерации, и вносят в соответствующие органы местного самоуправления предложения</w:t>
      </w:r>
      <w:proofErr w:type="gramEnd"/>
      <w:r w:rsidR="00CF5B73" w:rsidRPr="00CF5B73">
        <w:rPr>
          <w:rFonts w:ascii="Times New Roman" w:hAnsi="Times New Roman" w:cs="Times New Roman"/>
          <w:sz w:val="28"/>
          <w:szCs w:val="28"/>
        </w:rPr>
        <w:t xml:space="preserve"> по вопросам привлечения граждан к защите государственной границы Российской Федерации в иных формах.</w:t>
      </w:r>
    </w:p>
    <w:p w:rsidR="00253DB6" w:rsidRDefault="00253DB6" w:rsidP="000024C2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9B41E2" w:rsidRPr="000024C2">
        <w:rPr>
          <w:rFonts w:ascii="Times New Roman" w:hAnsi="Times New Roman" w:cs="Times New Roman"/>
          <w:sz w:val="28"/>
          <w:szCs w:val="28"/>
        </w:rPr>
        <w:t>администраци</w:t>
      </w:r>
      <w:r w:rsidR="000C5400" w:rsidRPr="000024C2">
        <w:rPr>
          <w:rFonts w:ascii="Times New Roman" w:hAnsi="Times New Roman" w:cs="Times New Roman"/>
          <w:sz w:val="28"/>
          <w:szCs w:val="28"/>
        </w:rPr>
        <w:t>й</w:t>
      </w:r>
      <w:r w:rsidR="009B41E2" w:rsidRPr="0000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1E2" w:rsidRPr="000024C2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9B41E2" w:rsidRPr="000024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024C2">
        <w:rPr>
          <w:rFonts w:ascii="Times New Roman" w:hAnsi="Times New Roman" w:cs="Times New Roman"/>
          <w:sz w:val="28"/>
          <w:szCs w:val="28"/>
        </w:rPr>
        <w:t xml:space="preserve"> создают следующие условия для участия граждан на добровольных началах в защите Государственной границы в пределах приграничной территории</w:t>
      </w:r>
      <w:r w:rsidR="009B41E2" w:rsidRPr="000024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B41E2" w:rsidRPr="000024C2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="009B41E2" w:rsidRPr="000024C2">
        <w:rPr>
          <w:rFonts w:ascii="Times New Roman" w:hAnsi="Times New Roman" w:cs="Times New Roman"/>
          <w:sz w:val="28"/>
          <w:szCs w:val="28"/>
        </w:rPr>
        <w:t xml:space="preserve"> муниципальный район» Еврейской автономной области</w:t>
      </w:r>
      <w:r w:rsidR="000C5400" w:rsidRPr="000024C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024C2" w:rsidRPr="000024C2">
        <w:rPr>
          <w:rFonts w:ascii="Times New Roman" w:hAnsi="Times New Roman" w:cs="Times New Roman"/>
          <w:sz w:val="28"/>
          <w:szCs w:val="28"/>
        </w:rPr>
        <w:t xml:space="preserve"> </w:t>
      </w:r>
      <w:r w:rsidR="000C5400" w:rsidRPr="000024C2">
        <w:rPr>
          <w:rFonts w:ascii="Times New Roman" w:hAnsi="Times New Roman" w:cs="Times New Roman"/>
          <w:sz w:val="28"/>
          <w:szCs w:val="28"/>
        </w:rPr>
        <w:t>- Приграничной территории)</w:t>
      </w:r>
      <w:r w:rsidRPr="000024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24C2" w:rsidRDefault="000024C2" w:rsidP="000024C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C2" w:rsidRPr="000024C2" w:rsidRDefault="000024C2" w:rsidP="000024C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024C2">
        <w:rPr>
          <w:rFonts w:ascii="Times New Roman" w:hAnsi="Times New Roman" w:cs="Times New Roman"/>
          <w:sz w:val="24"/>
          <w:szCs w:val="28"/>
        </w:rPr>
        <w:lastRenderedPageBreak/>
        <w:t>2</w:t>
      </w:r>
    </w:p>
    <w:p w:rsidR="000024C2" w:rsidRDefault="00D00596" w:rsidP="000024C2">
      <w:pPr>
        <w:pStyle w:val="aa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2">
        <w:rPr>
          <w:rFonts w:ascii="Times New Roman" w:hAnsi="Times New Roman" w:cs="Times New Roman"/>
          <w:sz w:val="28"/>
          <w:szCs w:val="28"/>
        </w:rPr>
        <w:t>путем информирования населения на сходах граждан доводят до сведения возможность добровольного участия в защите Госу</w:t>
      </w:r>
      <w:r w:rsidR="000C5400" w:rsidRPr="000024C2">
        <w:rPr>
          <w:rFonts w:ascii="Times New Roman" w:hAnsi="Times New Roman" w:cs="Times New Roman"/>
          <w:sz w:val="28"/>
          <w:szCs w:val="28"/>
        </w:rPr>
        <w:t>дарственной границы в пределах П</w:t>
      </w:r>
      <w:r w:rsidRPr="000024C2">
        <w:rPr>
          <w:rFonts w:ascii="Times New Roman" w:hAnsi="Times New Roman" w:cs="Times New Roman"/>
          <w:sz w:val="28"/>
          <w:szCs w:val="28"/>
        </w:rPr>
        <w:t xml:space="preserve">риграничной территории; </w:t>
      </w:r>
    </w:p>
    <w:p w:rsidR="000024C2" w:rsidRDefault="00D00596" w:rsidP="000024C2">
      <w:pPr>
        <w:pStyle w:val="aa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2">
        <w:rPr>
          <w:rFonts w:ascii="Times New Roman" w:hAnsi="Times New Roman" w:cs="Times New Roman"/>
          <w:sz w:val="28"/>
          <w:szCs w:val="28"/>
        </w:rPr>
        <w:t xml:space="preserve">принимают предложения </w:t>
      </w:r>
      <w:r w:rsidR="00F52D49" w:rsidRPr="000024C2">
        <w:rPr>
          <w:rFonts w:ascii="Times New Roman" w:hAnsi="Times New Roman" w:cs="Times New Roman"/>
          <w:sz w:val="28"/>
          <w:szCs w:val="28"/>
        </w:rPr>
        <w:t>П</w:t>
      </w:r>
      <w:r w:rsidRPr="000024C2">
        <w:rPr>
          <w:rFonts w:ascii="Times New Roman" w:hAnsi="Times New Roman" w:cs="Times New Roman"/>
          <w:sz w:val="28"/>
          <w:szCs w:val="28"/>
        </w:rPr>
        <w:t xml:space="preserve">ограничных органов по вопросам привлечения граждан к защите Государственной границы Российской Федерации в иных формах; </w:t>
      </w:r>
    </w:p>
    <w:p w:rsidR="000024C2" w:rsidRDefault="00D00596" w:rsidP="000024C2">
      <w:pPr>
        <w:pStyle w:val="aa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2">
        <w:rPr>
          <w:rFonts w:ascii="Times New Roman" w:hAnsi="Times New Roman" w:cs="Times New Roman"/>
          <w:sz w:val="28"/>
          <w:szCs w:val="28"/>
        </w:rPr>
        <w:t xml:space="preserve">предоставляют помещения для проведения необходимого обучения, организуемого </w:t>
      </w:r>
      <w:r w:rsidR="00F52D49" w:rsidRPr="000024C2">
        <w:rPr>
          <w:rFonts w:ascii="Times New Roman" w:hAnsi="Times New Roman" w:cs="Times New Roman"/>
          <w:sz w:val="28"/>
          <w:szCs w:val="28"/>
        </w:rPr>
        <w:t>П</w:t>
      </w:r>
      <w:r w:rsidRPr="000024C2">
        <w:rPr>
          <w:rFonts w:ascii="Times New Roman" w:hAnsi="Times New Roman" w:cs="Times New Roman"/>
          <w:sz w:val="28"/>
          <w:szCs w:val="28"/>
        </w:rPr>
        <w:t>ограничными органами;</w:t>
      </w:r>
    </w:p>
    <w:p w:rsidR="00D00596" w:rsidRPr="000024C2" w:rsidRDefault="00D00596" w:rsidP="000024C2">
      <w:pPr>
        <w:pStyle w:val="aa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2">
        <w:rPr>
          <w:rFonts w:ascii="Times New Roman" w:hAnsi="Times New Roman" w:cs="Times New Roman"/>
          <w:sz w:val="28"/>
          <w:szCs w:val="28"/>
        </w:rPr>
        <w:t xml:space="preserve">взаимодействуют с </w:t>
      </w:r>
      <w:r w:rsidR="00F52D49" w:rsidRPr="000024C2">
        <w:rPr>
          <w:rFonts w:ascii="Times New Roman" w:hAnsi="Times New Roman" w:cs="Times New Roman"/>
          <w:sz w:val="28"/>
          <w:szCs w:val="28"/>
        </w:rPr>
        <w:t>П</w:t>
      </w:r>
      <w:r w:rsidRPr="000024C2">
        <w:rPr>
          <w:rFonts w:ascii="Times New Roman" w:hAnsi="Times New Roman" w:cs="Times New Roman"/>
          <w:sz w:val="28"/>
          <w:szCs w:val="28"/>
        </w:rPr>
        <w:t>ограничными органами в решении вопросов, возникающих при участии граждан в защите Госу</w:t>
      </w:r>
      <w:r w:rsidR="00F52D49" w:rsidRPr="000024C2">
        <w:rPr>
          <w:rFonts w:ascii="Times New Roman" w:hAnsi="Times New Roman" w:cs="Times New Roman"/>
          <w:sz w:val="28"/>
          <w:szCs w:val="28"/>
        </w:rPr>
        <w:t>дарственной границы в пределах П</w:t>
      </w:r>
      <w:r w:rsidRPr="000024C2">
        <w:rPr>
          <w:rFonts w:ascii="Times New Roman" w:hAnsi="Times New Roman" w:cs="Times New Roman"/>
          <w:sz w:val="28"/>
          <w:szCs w:val="28"/>
        </w:rPr>
        <w:t>риграничной террито</w:t>
      </w:r>
      <w:r w:rsidR="004A11D6" w:rsidRPr="000024C2">
        <w:rPr>
          <w:rFonts w:ascii="Times New Roman" w:hAnsi="Times New Roman" w:cs="Times New Roman"/>
          <w:sz w:val="28"/>
          <w:szCs w:val="28"/>
        </w:rPr>
        <w:t xml:space="preserve">рии. </w:t>
      </w:r>
    </w:p>
    <w:p w:rsidR="00D00596" w:rsidRPr="000024C2" w:rsidRDefault="00F03626" w:rsidP="000024C2">
      <w:pPr>
        <w:pStyle w:val="aa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2">
        <w:rPr>
          <w:rFonts w:ascii="Times New Roman" w:hAnsi="Times New Roman" w:cs="Times New Roman"/>
          <w:sz w:val="28"/>
          <w:szCs w:val="28"/>
        </w:rPr>
        <w:t>Принимают</w:t>
      </w:r>
      <w:r w:rsidR="00D00596" w:rsidRPr="000024C2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015D45" w:rsidRPr="000024C2">
        <w:rPr>
          <w:rFonts w:ascii="Times New Roman" w:hAnsi="Times New Roman" w:cs="Times New Roman"/>
          <w:sz w:val="28"/>
          <w:szCs w:val="28"/>
        </w:rPr>
        <w:t xml:space="preserve"> и своевременно предоставля</w:t>
      </w:r>
      <w:r w:rsidRPr="000024C2">
        <w:rPr>
          <w:rFonts w:ascii="Times New Roman" w:hAnsi="Times New Roman" w:cs="Times New Roman"/>
          <w:sz w:val="28"/>
          <w:szCs w:val="28"/>
        </w:rPr>
        <w:t>ют</w:t>
      </w:r>
      <w:r w:rsidR="00015D45" w:rsidRPr="000024C2">
        <w:rPr>
          <w:rFonts w:ascii="Times New Roman" w:hAnsi="Times New Roman" w:cs="Times New Roman"/>
          <w:sz w:val="28"/>
          <w:szCs w:val="28"/>
        </w:rPr>
        <w:t xml:space="preserve"> в Пограничные органы</w:t>
      </w:r>
      <w:r w:rsidR="00015D45" w:rsidRPr="000024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нформацию </w:t>
      </w:r>
      <w:r w:rsidR="00D00596" w:rsidRPr="000024C2">
        <w:rPr>
          <w:rFonts w:ascii="Times New Roman" w:hAnsi="Times New Roman" w:cs="Times New Roman"/>
          <w:sz w:val="28"/>
          <w:szCs w:val="28"/>
        </w:rPr>
        <w:t xml:space="preserve">от членов </w:t>
      </w:r>
      <w:r w:rsidR="00C53BD8" w:rsidRPr="000024C2">
        <w:rPr>
          <w:rFonts w:ascii="Times New Roman" w:hAnsi="Times New Roman" w:cs="Times New Roman"/>
          <w:sz w:val="28"/>
          <w:szCs w:val="28"/>
        </w:rPr>
        <w:t xml:space="preserve">добровольных </w:t>
      </w:r>
      <w:r w:rsidR="00D00596" w:rsidRPr="000024C2">
        <w:rPr>
          <w:rFonts w:ascii="Times New Roman" w:hAnsi="Times New Roman" w:cs="Times New Roman"/>
          <w:sz w:val="28"/>
          <w:szCs w:val="28"/>
        </w:rPr>
        <w:t xml:space="preserve">народных дружин </w:t>
      </w:r>
      <w:r w:rsidR="00C53BD8" w:rsidRPr="000024C2">
        <w:rPr>
          <w:rFonts w:ascii="Times New Roman" w:hAnsi="Times New Roman" w:cs="Times New Roman"/>
          <w:sz w:val="28"/>
          <w:szCs w:val="28"/>
        </w:rPr>
        <w:t xml:space="preserve">пограничных органов </w:t>
      </w:r>
      <w:r w:rsidR="00D00596" w:rsidRPr="000024C2">
        <w:rPr>
          <w:rFonts w:ascii="Times New Roman" w:hAnsi="Times New Roman" w:cs="Times New Roman"/>
          <w:sz w:val="28"/>
          <w:szCs w:val="28"/>
        </w:rPr>
        <w:t xml:space="preserve">о ставших им известными фактах подготавливаемых или совершенных нарушений режима Государственной границы Российской Федерации, пограничного режима, режима в пунктах пропуска через Государственную границу Российской Федерации. </w:t>
      </w: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370B5" w:rsidRDefault="00A370B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F5B73" w:rsidRDefault="00CF5B73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F5B73" w:rsidRDefault="00CF5B73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F5B73" w:rsidRDefault="00CF5B73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F5B73" w:rsidRDefault="00CF5B73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F5B73" w:rsidRDefault="00CF5B73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F5B73" w:rsidRDefault="00CF5B73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F5B73" w:rsidRDefault="00CF5B73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F5B73" w:rsidRDefault="00CF5B73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02E5" w:rsidRDefault="008D02E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  </w:t>
      </w:r>
    </w:p>
    <w:p w:rsidR="008D02E5" w:rsidRDefault="008D02E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8D02E5" w:rsidRDefault="008D02E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 № ________</w:t>
      </w:r>
    </w:p>
    <w:p w:rsidR="000904CF" w:rsidRDefault="008D02E5" w:rsidP="00090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04CF" w:rsidRDefault="000904CF" w:rsidP="00090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7A3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D3802">
        <w:rPr>
          <w:rFonts w:ascii="Times New Roman" w:hAnsi="Times New Roman" w:cs="Times New Roman"/>
          <w:sz w:val="28"/>
          <w:szCs w:val="28"/>
        </w:rPr>
        <w:t>штаба</w:t>
      </w:r>
    </w:p>
    <w:p w:rsidR="007A3A0B" w:rsidRDefault="00FD3802" w:rsidP="007A3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х народных дружин</w:t>
      </w:r>
      <w:r w:rsidR="008D02E5">
        <w:rPr>
          <w:rFonts w:ascii="Times New Roman" w:hAnsi="Times New Roman" w:cs="Times New Roman"/>
          <w:sz w:val="28"/>
          <w:szCs w:val="28"/>
        </w:rPr>
        <w:t xml:space="preserve"> </w:t>
      </w:r>
      <w:r w:rsidR="007A3A0B">
        <w:rPr>
          <w:rFonts w:ascii="Times New Roman" w:hAnsi="Times New Roman" w:cs="Times New Roman"/>
          <w:sz w:val="28"/>
          <w:szCs w:val="28"/>
        </w:rPr>
        <w:t>пограничных органов</w:t>
      </w:r>
    </w:p>
    <w:p w:rsidR="008D02E5" w:rsidRDefault="007A3A0B" w:rsidP="007A3A0B">
      <w:pPr>
        <w:tabs>
          <w:tab w:val="left" w:pos="39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1D6">
        <w:rPr>
          <w:rFonts w:ascii="Times New Roman" w:hAnsi="Times New Roman" w:cs="Times New Roman"/>
          <w:sz w:val="28"/>
          <w:szCs w:val="28"/>
        </w:rPr>
        <w:t>в пределах приграничной территории муниципального образования «</w:t>
      </w:r>
      <w:proofErr w:type="spellStart"/>
      <w:r w:rsidRPr="004A11D6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Pr="004A11D6">
        <w:rPr>
          <w:rFonts w:ascii="Times New Roman" w:hAnsi="Times New Roman" w:cs="Times New Roman"/>
          <w:sz w:val="28"/>
          <w:szCs w:val="28"/>
        </w:rPr>
        <w:t xml:space="preserve"> муниципальный район» Еврейской автономной области</w:t>
      </w:r>
    </w:p>
    <w:p w:rsidR="007A3A0B" w:rsidRDefault="007A3A0B" w:rsidP="000904CF">
      <w:pPr>
        <w:tabs>
          <w:tab w:val="left" w:pos="3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201"/>
      </w:tblGrid>
      <w:tr w:rsidR="008D02E5" w:rsidTr="00F03626">
        <w:trPr>
          <w:trHeight w:val="1064"/>
        </w:trPr>
        <w:tc>
          <w:tcPr>
            <w:tcW w:w="3085" w:type="dxa"/>
            <w:hideMark/>
          </w:tcPr>
          <w:p w:rsidR="008D02E5" w:rsidRDefault="000904CF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кова Светлана </w:t>
            </w:r>
            <w:r w:rsidR="0017709D">
              <w:rPr>
                <w:rFonts w:ascii="Times New Roman" w:hAnsi="Times New Roman" w:cs="Times New Roman"/>
                <w:sz w:val="28"/>
                <w:szCs w:val="28"/>
              </w:rPr>
              <w:t xml:space="preserve">Яковлевна </w:t>
            </w:r>
          </w:p>
        </w:tc>
        <w:tc>
          <w:tcPr>
            <w:tcW w:w="284" w:type="dxa"/>
            <w:hideMark/>
          </w:tcPr>
          <w:p w:rsidR="008D02E5" w:rsidRDefault="008D02E5" w:rsidP="000904C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  <w:hideMark/>
          </w:tcPr>
          <w:p w:rsidR="008D02E5" w:rsidRDefault="0017709D" w:rsidP="00FD3802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по социальным вопросам</w:t>
            </w:r>
            <w:r w:rsidR="008D02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3802">
              <w:rPr>
                <w:rFonts w:ascii="Times New Roman" w:hAnsi="Times New Roman" w:cs="Times New Roman"/>
                <w:sz w:val="28"/>
                <w:szCs w:val="28"/>
              </w:rPr>
              <w:t>начальник штаба</w:t>
            </w:r>
            <w:r w:rsidR="008D02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3802" w:rsidTr="00CF5B73">
        <w:trPr>
          <w:trHeight w:val="2024"/>
        </w:trPr>
        <w:tc>
          <w:tcPr>
            <w:tcW w:w="3085" w:type="dxa"/>
          </w:tcPr>
          <w:p w:rsidR="00FD3802" w:rsidRDefault="00FD3802" w:rsidP="009C6F9C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 Антон Игоревич</w:t>
            </w:r>
          </w:p>
        </w:tc>
        <w:tc>
          <w:tcPr>
            <w:tcW w:w="284" w:type="dxa"/>
          </w:tcPr>
          <w:p w:rsidR="00FD3802" w:rsidRDefault="00FD3802" w:rsidP="009C6F9C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201" w:type="dxa"/>
          </w:tcPr>
          <w:p w:rsidR="00FD3802" w:rsidRDefault="00FD3802" w:rsidP="000024C2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а </w:t>
            </w:r>
            <w:r w:rsidRPr="004A11D6">
              <w:rPr>
                <w:rFonts w:ascii="Times New Roman" w:hAnsi="Times New Roman" w:cs="Times New Roman"/>
                <w:sz w:val="28"/>
                <w:szCs w:val="28"/>
              </w:rPr>
              <w:t>ПО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кевичев</w:t>
            </w:r>
            <w:r w:rsidR="000024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4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дислокаци</w:t>
            </w:r>
            <w:r w:rsidR="0020792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. Смидович) </w:t>
            </w:r>
            <w:r w:rsidRPr="004A11D6">
              <w:rPr>
                <w:rFonts w:ascii="Times New Roman" w:hAnsi="Times New Roman" w:cs="Times New Roman"/>
                <w:sz w:val="28"/>
                <w:szCs w:val="28"/>
              </w:rPr>
              <w:t>Пограничного управления службы ФСБ России по Хабаровскому краю и Еврейской автономн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начальника штаба </w:t>
            </w:r>
            <w:r w:rsidR="000024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D3802" w:rsidTr="00F03626">
        <w:trPr>
          <w:trHeight w:val="1096"/>
        </w:trPr>
        <w:tc>
          <w:tcPr>
            <w:tcW w:w="3085" w:type="dxa"/>
          </w:tcPr>
          <w:p w:rsidR="00FD3802" w:rsidRPr="000904CF" w:rsidRDefault="00FD3802" w:rsidP="005C3ADB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04CF">
              <w:rPr>
                <w:rFonts w:ascii="Times New Roman" w:hAnsi="Times New Roman" w:cs="Times New Roman"/>
                <w:sz w:val="28"/>
                <w:szCs w:val="28"/>
              </w:rPr>
              <w:t>Казак Евгений Владимирович</w:t>
            </w:r>
          </w:p>
        </w:tc>
        <w:tc>
          <w:tcPr>
            <w:tcW w:w="284" w:type="dxa"/>
          </w:tcPr>
          <w:p w:rsidR="00FD3802" w:rsidRPr="000904CF" w:rsidRDefault="00FD3802" w:rsidP="00F03626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FD3802" w:rsidRDefault="00FD3802" w:rsidP="00F03626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начальника полиции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;</w:t>
            </w:r>
          </w:p>
        </w:tc>
      </w:tr>
      <w:tr w:rsidR="00FD3802" w:rsidTr="00F03626">
        <w:trPr>
          <w:trHeight w:val="417"/>
        </w:trPr>
        <w:tc>
          <w:tcPr>
            <w:tcW w:w="3085" w:type="dxa"/>
            <w:hideMark/>
          </w:tcPr>
          <w:p w:rsidR="00FD3802" w:rsidRDefault="00FD3802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FD3802" w:rsidRDefault="00FD3802" w:rsidP="00F03626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FD3802" w:rsidRDefault="00FD3802" w:rsidP="00F03626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802" w:rsidTr="00CF5B73">
        <w:trPr>
          <w:trHeight w:val="1421"/>
        </w:trPr>
        <w:tc>
          <w:tcPr>
            <w:tcW w:w="3085" w:type="dxa"/>
          </w:tcPr>
          <w:p w:rsidR="00FD3802" w:rsidRDefault="00FD3802" w:rsidP="00C612C3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ков Роман Викторович</w:t>
            </w:r>
          </w:p>
        </w:tc>
        <w:tc>
          <w:tcPr>
            <w:tcW w:w="284" w:type="dxa"/>
          </w:tcPr>
          <w:p w:rsidR="00FD3802" w:rsidRDefault="00F03626" w:rsidP="00F03626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FD3802" w:rsidRDefault="00FD3802" w:rsidP="000024C2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ер </w:t>
            </w:r>
            <w:r w:rsidRPr="004A11D6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1D6">
              <w:rPr>
                <w:rFonts w:ascii="Times New Roman" w:hAnsi="Times New Roman" w:cs="Times New Roman"/>
                <w:sz w:val="28"/>
                <w:szCs w:val="28"/>
              </w:rPr>
              <w:t xml:space="preserve"> ПО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кевичев</w:t>
            </w:r>
            <w:r w:rsidR="000024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1D6">
              <w:rPr>
                <w:rFonts w:ascii="Times New Roman" w:hAnsi="Times New Roman" w:cs="Times New Roman"/>
                <w:sz w:val="28"/>
                <w:szCs w:val="28"/>
              </w:rPr>
              <w:t>Пограничного управления службы ФСБ России по Хабаровскому краю и Еврейской автономной области</w:t>
            </w:r>
            <w:r w:rsidR="00002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3802" w:rsidTr="00CF5B73">
        <w:trPr>
          <w:trHeight w:val="847"/>
        </w:trPr>
        <w:tc>
          <w:tcPr>
            <w:tcW w:w="3085" w:type="dxa"/>
          </w:tcPr>
          <w:p w:rsidR="00FD3802" w:rsidRPr="000904CF" w:rsidRDefault="00CF5B73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асильевич</w:t>
            </w:r>
          </w:p>
        </w:tc>
        <w:tc>
          <w:tcPr>
            <w:tcW w:w="284" w:type="dxa"/>
          </w:tcPr>
          <w:p w:rsidR="00FD3802" w:rsidRPr="000904CF" w:rsidRDefault="00FD3802" w:rsidP="00F03626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FD3802" w:rsidRDefault="00FD3802" w:rsidP="00F03626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иколаевского городского поселения </w:t>
            </w:r>
            <w:r w:rsidR="000024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  <w:tr w:rsidR="000024C2" w:rsidTr="00CF5B73">
        <w:trPr>
          <w:trHeight w:val="847"/>
        </w:trPr>
        <w:tc>
          <w:tcPr>
            <w:tcW w:w="3085" w:type="dxa"/>
          </w:tcPr>
          <w:p w:rsidR="000024C2" w:rsidRPr="000904CF" w:rsidRDefault="000024C2" w:rsidP="0037720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ветлана Степановна</w:t>
            </w:r>
          </w:p>
        </w:tc>
        <w:tc>
          <w:tcPr>
            <w:tcW w:w="284" w:type="dxa"/>
          </w:tcPr>
          <w:p w:rsidR="000024C2" w:rsidRPr="000904CF" w:rsidRDefault="000024C2" w:rsidP="0037720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0024C2" w:rsidRDefault="000024C2" w:rsidP="0037720F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д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                (по согласованию).</w:t>
            </w:r>
          </w:p>
        </w:tc>
      </w:tr>
      <w:tr w:rsidR="000024C2" w:rsidTr="00CF5B73">
        <w:trPr>
          <w:trHeight w:val="830"/>
        </w:trPr>
        <w:tc>
          <w:tcPr>
            <w:tcW w:w="3085" w:type="dxa"/>
          </w:tcPr>
          <w:p w:rsidR="000024C2" w:rsidRDefault="000024C2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Антон Николаевич</w:t>
            </w:r>
          </w:p>
        </w:tc>
        <w:tc>
          <w:tcPr>
            <w:tcW w:w="284" w:type="dxa"/>
          </w:tcPr>
          <w:p w:rsidR="000024C2" w:rsidRDefault="000024C2" w:rsidP="000904C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0024C2" w:rsidRDefault="000024C2" w:rsidP="00A370B5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(по согласованию).</w:t>
            </w:r>
          </w:p>
        </w:tc>
      </w:tr>
      <w:tr w:rsidR="000024C2" w:rsidTr="00F03626">
        <w:trPr>
          <w:trHeight w:val="791"/>
        </w:trPr>
        <w:tc>
          <w:tcPr>
            <w:tcW w:w="3085" w:type="dxa"/>
          </w:tcPr>
          <w:p w:rsidR="000024C2" w:rsidRPr="000904CF" w:rsidRDefault="000024C2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024C2" w:rsidRPr="000904CF" w:rsidRDefault="000024C2" w:rsidP="000904C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0024C2" w:rsidRDefault="000024C2" w:rsidP="00A370B5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2E5" w:rsidRPr="000079F3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02E5" w:rsidRPr="000079F3" w:rsidSect="00B60660">
      <w:headerReference w:type="default" r:id="rId11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90" w:rsidRPr="00F853FE" w:rsidRDefault="00C66D90" w:rsidP="00F853FE">
      <w:pPr>
        <w:spacing w:after="0" w:line="240" w:lineRule="auto"/>
      </w:pPr>
      <w:r>
        <w:separator/>
      </w:r>
    </w:p>
  </w:endnote>
  <w:endnote w:type="continuationSeparator" w:id="0">
    <w:p w:rsidR="00C66D90" w:rsidRPr="00F853FE" w:rsidRDefault="00C66D90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90" w:rsidRPr="00F853FE" w:rsidRDefault="00C66D90" w:rsidP="00F853FE">
      <w:pPr>
        <w:spacing w:after="0" w:line="240" w:lineRule="auto"/>
      </w:pPr>
      <w:r>
        <w:separator/>
      </w:r>
    </w:p>
  </w:footnote>
  <w:footnote w:type="continuationSeparator" w:id="0">
    <w:p w:rsidR="00C66D90" w:rsidRPr="00F853FE" w:rsidRDefault="00C66D90" w:rsidP="00F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9C" w:rsidRPr="00D66AF0" w:rsidRDefault="0045599C" w:rsidP="0045599C">
    <w:pPr>
      <w:pStyle w:val="af4"/>
      <w:jc w:val="center"/>
      <w:rPr>
        <w:rFonts w:ascii="Times New Roman" w:hAnsi="Times New Roman"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F51"/>
    <w:multiLevelType w:val="hybridMultilevel"/>
    <w:tmpl w:val="7098C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4F52"/>
    <w:multiLevelType w:val="hybridMultilevel"/>
    <w:tmpl w:val="66006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A003C"/>
    <w:multiLevelType w:val="hybridMultilevel"/>
    <w:tmpl w:val="4BE03066"/>
    <w:lvl w:ilvl="0" w:tplc="B86EF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555F0C"/>
    <w:multiLevelType w:val="multilevel"/>
    <w:tmpl w:val="42227A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17281658"/>
    <w:multiLevelType w:val="hybridMultilevel"/>
    <w:tmpl w:val="D3781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A464BD7"/>
    <w:multiLevelType w:val="hybridMultilevel"/>
    <w:tmpl w:val="228C9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C3808"/>
    <w:multiLevelType w:val="multilevel"/>
    <w:tmpl w:val="5664D28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7535A75"/>
    <w:multiLevelType w:val="hybridMultilevel"/>
    <w:tmpl w:val="71E015AC"/>
    <w:lvl w:ilvl="0" w:tplc="BF52633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11C1F79"/>
    <w:multiLevelType w:val="multilevel"/>
    <w:tmpl w:val="5664D282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44"/>
    <w:rsid w:val="000008E3"/>
    <w:rsid w:val="000024C2"/>
    <w:rsid w:val="00002567"/>
    <w:rsid w:val="00002D95"/>
    <w:rsid w:val="00003F53"/>
    <w:rsid w:val="00006024"/>
    <w:rsid w:val="0000698C"/>
    <w:rsid w:val="000070A6"/>
    <w:rsid w:val="000079F3"/>
    <w:rsid w:val="0001006B"/>
    <w:rsid w:val="000100E7"/>
    <w:rsid w:val="00010DA1"/>
    <w:rsid w:val="00012633"/>
    <w:rsid w:val="000132B8"/>
    <w:rsid w:val="0001564A"/>
    <w:rsid w:val="00015D45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251E"/>
    <w:rsid w:val="000239C8"/>
    <w:rsid w:val="00024159"/>
    <w:rsid w:val="00024675"/>
    <w:rsid w:val="000250A5"/>
    <w:rsid w:val="00025B6B"/>
    <w:rsid w:val="00026570"/>
    <w:rsid w:val="0002668C"/>
    <w:rsid w:val="00030893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0B9"/>
    <w:rsid w:val="000525D4"/>
    <w:rsid w:val="00052FB3"/>
    <w:rsid w:val="00053305"/>
    <w:rsid w:val="00053CD9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04CF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41F0"/>
    <w:rsid w:val="000B5F18"/>
    <w:rsid w:val="000B727D"/>
    <w:rsid w:val="000B750D"/>
    <w:rsid w:val="000B77C9"/>
    <w:rsid w:val="000C1906"/>
    <w:rsid w:val="000C2BD7"/>
    <w:rsid w:val="000C2FA4"/>
    <w:rsid w:val="000C417C"/>
    <w:rsid w:val="000C4F3D"/>
    <w:rsid w:val="000C534C"/>
    <w:rsid w:val="000C5400"/>
    <w:rsid w:val="000D03D4"/>
    <w:rsid w:val="000D0521"/>
    <w:rsid w:val="000D1740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78A1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09D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E5221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34"/>
    <w:rsid w:val="00202678"/>
    <w:rsid w:val="00203516"/>
    <w:rsid w:val="00203966"/>
    <w:rsid w:val="00204AA7"/>
    <w:rsid w:val="00204EB3"/>
    <w:rsid w:val="00205685"/>
    <w:rsid w:val="00205847"/>
    <w:rsid w:val="0020704A"/>
    <w:rsid w:val="0020792B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3BB3"/>
    <w:rsid w:val="00253DB6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4B73"/>
    <w:rsid w:val="00285295"/>
    <w:rsid w:val="002911CC"/>
    <w:rsid w:val="00291618"/>
    <w:rsid w:val="0029266E"/>
    <w:rsid w:val="00294071"/>
    <w:rsid w:val="002944CA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2E2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4CBF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4C2C"/>
    <w:rsid w:val="00495DCE"/>
    <w:rsid w:val="00496375"/>
    <w:rsid w:val="00496484"/>
    <w:rsid w:val="00496AF2"/>
    <w:rsid w:val="004970C2"/>
    <w:rsid w:val="00497A21"/>
    <w:rsid w:val="00497F06"/>
    <w:rsid w:val="00497F8E"/>
    <w:rsid w:val="004A0707"/>
    <w:rsid w:val="004A11D6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62D6"/>
    <w:rsid w:val="004E64F9"/>
    <w:rsid w:val="004E67C8"/>
    <w:rsid w:val="004E6EF1"/>
    <w:rsid w:val="004F06AE"/>
    <w:rsid w:val="004F0C71"/>
    <w:rsid w:val="004F2139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06FE3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23"/>
    <w:rsid w:val="0054338D"/>
    <w:rsid w:val="005439E4"/>
    <w:rsid w:val="005442B2"/>
    <w:rsid w:val="00544491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C20"/>
    <w:rsid w:val="005D2F46"/>
    <w:rsid w:val="005D3E43"/>
    <w:rsid w:val="005D4F80"/>
    <w:rsid w:val="005D5093"/>
    <w:rsid w:val="005D60C3"/>
    <w:rsid w:val="005D71BE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9CA"/>
    <w:rsid w:val="005F2ED3"/>
    <w:rsid w:val="005F313F"/>
    <w:rsid w:val="005F31B9"/>
    <w:rsid w:val="005F3F2E"/>
    <w:rsid w:val="005F41E2"/>
    <w:rsid w:val="005F41E5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307F5"/>
    <w:rsid w:val="00631252"/>
    <w:rsid w:val="00631B54"/>
    <w:rsid w:val="00631C4D"/>
    <w:rsid w:val="006333A3"/>
    <w:rsid w:val="00633887"/>
    <w:rsid w:val="00633CD9"/>
    <w:rsid w:val="006342D3"/>
    <w:rsid w:val="006351BD"/>
    <w:rsid w:val="00635988"/>
    <w:rsid w:val="00635E41"/>
    <w:rsid w:val="00636B7A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1B31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666"/>
    <w:rsid w:val="006A2186"/>
    <w:rsid w:val="006A235C"/>
    <w:rsid w:val="006A30C4"/>
    <w:rsid w:val="006A44F7"/>
    <w:rsid w:val="006A5F52"/>
    <w:rsid w:val="006A624B"/>
    <w:rsid w:val="006B0272"/>
    <w:rsid w:val="006B056E"/>
    <w:rsid w:val="006B0933"/>
    <w:rsid w:val="006B10D8"/>
    <w:rsid w:val="006B1601"/>
    <w:rsid w:val="006B1B21"/>
    <w:rsid w:val="006B1FEC"/>
    <w:rsid w:val="006B2A58"/>
    <w:rsid w:val="006B2E20"/>
    <w:rsid w:val="006B2FA0"/>
    <w:rsid w:val="006B3469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864"/>
    <w:rsid w:val="006C3E6E"/>
    <w:rsid w:val="006C4432"/>
    <w:rsid w:val="006C483A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4702"/>
    <w:rsid w:val="006F554A"/>
    <w:rsid w:val="006F61AF"/>
    <w:rsid w:val="006F7952"/>
    <w:rsid w:val="00700425"/>
    <w:rsid w:val="007006C8"/>
    <w:rsid w:val="0070125C"/>
    <w:rsid w:val="007022CA"/>
    <w:rsid w:val="007026A9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54F3"/>
    <w:rsid w:val="00737448"/>
    <w:rsid w:val="007403D3"/>
    <w:rsid w:val="00740ACC"/>
    <w:rsid w:val="00741625"/>
    <w:rsid w:val="00741671"/>
    <w:rsid w:val="00741F81"/>
    <w:rsid w:val="00743711"/>
    <w:rsid w:val="00744217"/>
    <w:rsid w:val="0074465D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7ED"/>
    <w:rsid w:val="00792F9D"/>
    <w:rsid w:val="00793D2A"/>
    <w:rsid w:val="0079400B"/>
    <w:rsid w:val="00794182"/>
    <w:rsid w:val="0079503D"/>
    <w:rsid w:val="00795E4F"/>
    <w:rsid w:val="00795ED8"/>
    <w:rsid w:val="00796083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3A0B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02E5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CA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A6419"/>
    <w:rsid w:val="009B00E3"/>
    <w:rsid w:val="009B056D"/>
    <w:rsid w:val="009B0749"/>
    <w:rsid w:val="009B23B8"/>
    <w:rsid w:val="009B26E0"/>
    <w:rsid w:val="009B2B42"/>
    <w:rsid w:val="009B2B48"/>
    <w:rsid w:val="009B41E2"/>
    <w:rsid w:val="009B4581"/>
    <w:rsid w:val="009B46AD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06A1D"/>
    <w:rsid w:val="00A10411"/>
    <w:rsid w:val="00A116EA"/>
    <w:rsid w:val="00A11852"/>
    <w:rsid w:val="00A12737"/>
    <w:rsid w:val="00A12AB0"/>
    <w:rsid w:val="00A13BCF"/>
    <w:rsid w:val="00A14970"/>
    <w:rsid w:val="00A1497B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370B5"/>
    <w:rsid w:val="00A4063C"/>
    <w:rsid w:val="00A409D4"/>
    <w:rsid w:val="00A40C8F"/>
    <w:rsid w:val="00A40DC6"/>
    <w:rsid w:val="00A41523"/>
    <w:rsid w:val="00A4276A"/>
    <w:rsid w:val="00A43583"/>
    <w:rsid w:val="00A43843"/>
    <w:rsid w:val="00A43C28"/>
    <w:rsid w:val="00A45249"/>
    <w:rsid w:val="00A45950"/>
    <w:rsid w:val="00A46348"/>
    <w:rsid w:val="00A47436"/>
    <w:rsid w:val="00A479B2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38C4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47E01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660"/>
    <w:rsid w:val="00B60D2B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A05"/>
    <w:rsid w:val="00B82F03"/>
    <w:rsid w:val="00B844F9"/>
    <w:rsid w:val="00B85240"/>
    <w:rsid w:val="00B85F26"/>
    <w:rsid w:val="00B87D5D"/>
    <w:rsid w:val="00B9010A"/>
    <w:rsid w:val="00B9014A"/>
    <w:rsid w:val="00B90B46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A7D"/>
    <w:rsid w:val="00C02BD6"/>
    <w:rsid w:val="00C02E77"/>
    <w:rsid w:val="00C03233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019D"/>
    <w:rsid w:val="00C51093"/>
    <w:rsid w:val="00C52957"/>
    <w:rsid w:val="00C52BD9"/>
    <w:rsid w:val="00C53058"/>
    <w:rsid w:val="00C53BD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4782"/>
    <w:rsid w:val="00C64DA0"/>
    <w:rsid w:val="00C6519A"/>
    <w:rsid w:val="00C655AA"/>
    <w:rsid w:val="00C65826"/>
    <w:rsid w:val="00C66125"/>
    <w:rsid w:val="00C66D90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18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5B73"/>
    <w:rsid w:val="00CF629A"/>
    <w:rsid w:val="00CF6CC7"/>
    <w:rsid w:val="00CF7B36"/>
    <w:rsid w:val="00D0059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308E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32A0"/>
    <w:rsid w:val="00D84465"/>
    <w:rsid w:val="00D8607D"/>
    <w:rsid w:val="00D86B2B"/>
    <w:rsid w:val="00D86F03"/>
    <w:rsid w:val="00D87B40"/>
    <w:rsid w:val="00D90259"/>
    <w:rsid w:val="00D90BBD"/>
    <w:rsid w:val="00D911EC"/>
    <w:rsid w:val="00D91F94"/>
    <w:rsid w:val="00D92500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C1C"/>
    <w:rsid w:val="00E0187B"/>
    <w:rsid w:val="00E02450"/>
    <w:rsid w:val="00E03A1B"/>
    <w:rsid w:val="00E03D5B"/>
    <w:rsid w:val="00E04202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2A5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912"/>
    <w:rsid w:val="00EA378A"/>
    <w:rsid w:val="00EA401F"/>
    <w:rsid w:val="00EA489B"/>
    <w:rsid w:val="00EA48C7"/>
    <w:rsid w:val="00EA5AD2"/>
    <w:rsid w:val="00EA5F7B"/>
    <w:rsid w:val="00EA6802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7AA"/>
    <w:rsid w:val="00EC1AA5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3A97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26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2D49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65C3"/>
    <w:rsid w:val="00F77417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28F2"/>
    <w:rsid w:val="00FA31FE"/>
    <w:rsid w:val="00FA384A"/>
    <w:rsid w:val="00FA3CA4"/>
    <w:rsid w:val="00FA4004"/>
    <w:rsid w:val="00FA517F"/>
    <w:rsid w:val="00FA553C"/>
    <w:rsid w:val="00FA603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5217"/>
    <w:rsid w:val="00FC61FF"/>
    <w:rsid w:val="00FC6784"/>
    <w:rsid w:val="00FC6EDA"/>
    <w:rsid w:val="00FC6EE3"/>
    <w:rsid w:val="00FC74A8"/>
    <w:rsid w:val="00FD221C"/>
    <w:rsid w:val="00FD26A2"/>
    <w:rsid w:val="00FD27C4"/>
    <w:rsid w:val="00FD2C0C"/>
    <w:rsid w:val="00FD3293"/>
    <w:rsid w:val="00FD35B6"/>
    <w:rsid w:val="00FD3802"/>
    <w:rsid w:val="00FD3D94"/>
    <w:rsid w:val="00FD40B9"/>
    <w:rsid w:val="00FD4B10"/>
    <w:rsid w:val="00FD58F3"/>
    <w:rsid w:val="00FD647E"/>
    <w:rsid w:val="00FD7362"/>
    <w:rsid w:val="00FD7F4F"/>
    <w:rsid w:val="00FE05CC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6C0FA6077CDFCFC7BD40DDE07A8CBE637103A3AF89BE7BACD475EF4DC6B5D388B9047B1E39EE10B56C1CEBFFF86070C2C1B2FBF86490mFe4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B825C0D6EE1029EADBD120B93D00F9B72D59152659DCECC822E7F59782C041F645D103A5CFDB61446B6056ECE18FBB00A05910A27C0283r9T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9AE9-E6A1-4FC2-B212-58E74397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отдел4</cp:lastModifiedBy>
  <cp:revision>5</cp:revision>
  <cp:lastPrinted>2019-11-13T00:44:00Z</cp:lastPrinted>
  <dcterms:created xsi:type="dcterms:W3CDTF">2019-10-18T00:49:00Z</dcterms:created>
  <dcterms:modified xsi:type="dcterms:W3CDTF">2019-11-13T00:46:00Z</dcterms:modified>
</cp:coreProperties>
</file>